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7042" w14:textId="6F93CFD9" w:rsidR="00CF2F4D" w:rsidRDefault="00CF2F4D" w:rsidP="00E27B7C">
      <w:pPr>
        <w:pStyle w:val="Nincstrkz"/>
        <w:rPr>
          <w:sz w:val="28"/>
          <w:szCs w:val="28"/>
        </w:rPr>
      </w:pPr>
    </w:p>
    <w:p w14:paraId="1499A767" w14:textId="77777777" w:rsidR="00ED5266" w:rsidRDefault="00ED5266" w:rsidP="00E27B7C">
      <w:pPr>
        <w:pStyle w:val="Nincstrkz"/>
        <w:rPr>
          <w:sz w:val="28"/>
          <w:szCs w:val="28"/>
        </w:rPr>
      </w:pPr>
    </w:p>
    <w:p w14:paraId="5414C307" w14:textId="34E906E6" w:rsidR="00BA6D7F" w:rsidRPr="00BA6D7F" w:rsidRDefault="00BA6D7F" w:rsidP="00E27B7C">
      <w:pPr>
        <w:pStyle w:val="Nincstrkz"/>
        <w:rPr>
          <w:sz w:val="28"/>
          <w:szCs w:val="28"/>
        </w:rPr>
      </w:pPr>
      <w:r w:rsidRPr="00E27B7C">
        <w:rPr>
          <w:noProof/>
        </w:rPr>
        <w:drawing>
          <wp:anchor distT="0" distB="0" distL="114300" distR="114300" simplePos="0" relativeHeight="251658240" behindDoc="0" locked="0" layoutInCell="1" allowOverlap="1" wp14:anchorId="0D7EB4D6" wp14:editId="5A7267DD">
            <wp:simplePos x="0" y="0"/>
            <wp:positionH relativeFrom="column">
              <wp:posOffset>560705</wp:posOffset>
            </wp:positionH>
            <wp:positionV relativeFrom="paragraph">
              <wp:posOffset>0</wp:posOffset>
            </wp:positionV>
            <wp:extent cx="6487795" cy="2302510"/>
            <wp:effectExtent l="0" t="0" r="1905" b="0"/>
            <wp:wrapSquare wrapText="bothSides"/>
            <wp:docPr id="1" name="Kép 1" descr="A képen szöveg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égbolt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2239"/>
        <w:gridCol w:w="1588"/>
        <w:gridCol w:w="580"/>
        <w:gridCol w:w="2313"/>
      </w:tblGrid>
      <w:tr w:rsidR="00B561C2" w:rsidRPr="00BA6D7F" w14:paraId="7A01F922" w14:textId="77777777" w:rsidTr="00CF3AEF">
        <w:trPr>
          <w:trHeight w:val="539"/>
        </w:trPr>
        <w:tc>
          <w:tcPr>
            <w:tcW w:w="10264" w:type="dxa"/>
            <w:gridSpan w:val="5"/>
            <w:tcBorders>
              <w:bottom w:val="single" w:sz="4" w:space="0" w:color="auto"/>
            </w:tcBorders>
            <w:shd w:val="clear" w:color="auto" w:fill="81A4C0"/>
          </w:tcPr>
          <w:p w14:paraId="5632E82D" w14:textId="50E664CF" w:rsidR="00B561C2" w:rsidRPr="002D4B10" w:rsidRDefault="00B561C2" w:rsidP="002D4B10">
            <w:pPr>
              <w:pStyle w:val="Nincstrkz"/>
              <w:spacing w:before="120"/>
              <w:jc w:val="center"/>
              <w:rPr>
                <w:color w:val="FFFFFF" w:themeColor="background1"/>
                <w:sz w:val="30"/>
                <w:szCs w:val="30"/>
                <w:lang w:val="en-GB"/>
              </w:rPr>
            </w:pPr>
            <w:r w:rsidRPr="002D4B10"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  <w:t>Personal Information</w:t>
            </w:r>
          </w:p>
        </w:tc>
      </w:tr>
      <w:tr w:rsidR="00BA6D7F" w:rsidRPr="00BA6D7F" w14:paraId="72AD197D" w14:textId="77777777" w:rsidTr="00CF3AEF">
        <w:trPr>
          <w:trHeight w:val="753"/>
        </w:trPr>
        <w:tc>
          <w:tcPr>
            <w:tcW w:w="3544" w:type="dxa"/>
            <w:shd w:val="clear" w:color="auto" w:fill="auto"/>
          </w:tcPr>
          <w:p w14:paraId="38BF980B" w14:textId="09E22A05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First name</w:t>
            </w:r>
          </w:p>
        </w:tc>
        <w:tc>
          <w:tcPr>
            <w:tcW w:w="6720" w:type="dxa"/>
            <w:gridSpan w:val="4"/>
          </w:tcPr>
          <w:p w14:paraId="288E35A7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5E8780B3" w14:textId="77777777" w:rsidTr="00CF3AEF">
        <w:trPr>
          <w:trHeight w:val="758"/>
        </w:trPr>
        <w:tc>
          <w:tcPr>
            <w:tcW w:w="3544" w:type="dxa"/>
            <w:shd w:val="clear" w:color="auto" w:fill="auto"/>
          </w:tcPr>
          <w:p w14:paraId="75B7C33C" w14:textId="7CADC744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ast name</w:t>
            </w:r>
          </w:p>
        </w:tc>
        <w:tc>
          <w:tcPr>
            <w:tcW w:w="6720" w:type="dxa"/>
            <w:gridSpan w:val="4"/>
          </w:tcPr>
          <w:p w14:paraId="23DC892E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5D145C18" w14:textId="77777777" w:rsidTr="00CF3AEF">
        <w:trPr>
          <w:trHeight w:val="731"/>
        </w:trPr>
        <w:tc>
          <w:tcPr>
            <w:tcW w:w="3544" w:type="dxa"/>
            <w:shd w:val="clear" w:color="auto" w:fill="auto"/>
          </w:tcPr>
          <w:p w14:paraId="0F614ED0" w14:textId="228EF96F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ender</w:t>
            </w:r>
          </w:p>
        </w:tc>
        <w:tc>
          <w:tcPr>
            <w:tcW w:w="2239" w:type="dxa"/>
            <w:tcBorders>
              <w:right w:val="nil"/>
            </w:tcBorders>
          </w:tcPr>
          <w:p w14:paraId="231937BD" w14:textId="32BB3566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  <w:r w:rsidRPr="00BA6D7F">
              <w:rPr>
                <w:rFonts w:ascii="Times New Roman" w:hAnsi="Times New Roman" w:cs="Times New Roman"/>
                <w:lang w:val="en-GB"/>
              </w:rPr>
              <w:t>[  ] Male</w:t>
            </w: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7C0DA7" w14:textId="2646DF02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  <w:r w:rsidRPr="00BA6D7F">
              <w:rPr>
                <w:rFonts w:ascii="Times New Roman" w:hAnsi="Times New Roman" w:cs="Times New Roman"/>
                <w:lang w:val="en-GB"/>
              </w:rPr>
              <w:t>[  ] Female</w:t>
            </w:r>
          </w:p>
        </w:tc>
        <w:tc>
          <w:tcPr>
            <w:tcW w:w="2313" w:type="dxa"/>
            <w:tcBorders>
              <w:left w:val="nil"/>
            </w:tcBorders>
          </w:tcPr>
          <w:p w14:paraId="472477CA" w14:textId="5A70063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  <w:r w:rsidRPr="00BA6D7F">
              <w:rPr>
                <w:rFonts w:ascii="Times New Roman" w:hAnsi="Times New Roman" w:cs="Times New Roman"/>
                <w:lang w:val="en-GB"/>
              </w:rPr>
              <w:t>[  ] Other</w:t>
            </w:r>
          </w:p>
        </w:tc>
      </w:tr>
      <w:tr w:rsidR="00BA6D7F" w:rsidRPr="00BA6D7F" w14:paraId="35BCB438" w14:textId="77777777" w:rsidTr="00CF3AEF">
        <w:trPr>
          <w:trHeight w:val="735"/>
        </w:trPr>
        <w:tc>
          <w:tcPr>
            <w:tcW w:w="3544" w:type="dxa"/>
            <w:shd w:val="clear" w:color="auto" w:fill="auto"/>
          </w:tcPr>
          <w:p w14:paraId="711DEB25" w14:textId="14D2523D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ate of birth (year/month/day)</w:t>
            </w:r>
          </w:p>
        </w:tc>
        <w:tc>
          <w:tcPr>
            <w:tcW w:w="6720" w:type="dxa"/>
            <w:gridSpan w:val="4"/>
          </w:tcPr>
          <w:p w14:paraId="2F99AE33" w14:textId="77777777" w:rsidR="00BA6D7F" w:rsidRPr="00BA6D7F" w:rsidRDefault="00BA6D7F" w:rsidP="006A195B">
            <w:pPr>
              <w:pStyle w:val="Nincstrkz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169B7238" w14:textId="77777777" w:rsidTr="00CF3AEF">
        <w:trPr>
          <w:trHeight w:val="740"/>
        </w:trPr>
        <w:tc>
          <w:tcPr>
            <w:tcW w:w="3544" w:type="dxa"/>
            <w:shd w:val="clear" w:color="auto" w:fill="auto"/>
          </w:tcPr>
          <w:p w14:paraId="235A8C15" w14:textId="165A1EA8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ountry</w:t>
            </w:r>
          </w:p>
        </w:tc>
        <w:tc>
          <w:tcPr>
            <w:tcW w:w="2239" w:type="dxa"/>
            <w:shd w:val="clear" w:color="auto" w:fill="auto"/>
          </w:tcPr>
          <w:p w14:paraId="63BCBCE5" w14:textId="77777777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5AA79107" w14:textId="1547D541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ationality</w:t>
            </w:r>
          </w:p>
        </w:tc>
        <w:tc>
          <w:tcPr>
            <w:tcW w:w="2893" w:type="dxa"/>
            <w:gridSpan w:val="2"/>
            <w:shd w:val="clear" w:color="auto" w:fill="auto"/>
          </w:tcPr>
          <w:p w14:paraId="6973B2B3" w14:textId="77777777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BA6D7F" w:rsidRPr="00BA6D7F" w14:paraId="01A7CD62" w14:textId="77777777" w:rsidTr="00CF3AEF">
        <w:trPr>
          <w:trHeight w:val="729"/>
        </w:trPr>
        <w:tc>
          <w:tcPr>
            <w:tcW w:w="3544" w:type="dxa"/>
            <w:shd w:val="clear" w:color="auto" w:fill="auto"/>
          </w:tcPr>
          <w:p w14:paraId="6479851D" w14:textId="5B89271A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ome address</w:t>
            </w:r>
          </w:p>
        </w:tc>
        <w:tc>
          <w:tcPr>
            <w:tcW w:w="6720" w:type="dxa"/>
            <w:gridSpan w:val="4"/>
            <w:tcBorders>
              <w:bottom w:val="single" w:sz="4" w:space="0" w:color="auto"/>
            </w:tcBorders>
          </w:tcPr>
          <w:p w14:paraId="232C9DA0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5F0D0B59" w14:textId="77777777" w:rsidTr="00CF3AEF">
        <w:trPr>
          <w:trHeight w:val="733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D7EDC4E" w14:textId="557B43F1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need a visa?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65C8D" w14:textId="0CBDAC31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  <w:r w:rsidRPr="00BA6D7F">
              <w:rPr>
                <w:rFonts w:ascii="Times New Roman" w:hAnsi="Times New Roman" w:cs="Times New Roman"/>
                <w:lang w:val="en-GB"/>
              </w:rPr>
              <w:t xml:space="preserve">[  ] Yes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965C1" w14:textId="442CD4D9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  <w:r w:rsidRPr="00BA6D7F">
              <w:rPr>
                <w:rFonts w:ascii="Times New Roman" w:hAnsi="Times New Roman" w:cs="Times New Roman"/>
                <w:lang w:val="en-GB"/>
              </w:rPr>
              <w:t>[  ] N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54BF" w14:textId="77777777" w:rsidR="00BA6D7F" w:rsidRPr="00BA6D7F" w:rsidRDefault="00BA6D7F" w:rsidP="006A195B">
            <w:pPr>
              <w:pStyle w:val="Nincstrkz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09C0D3E2" w14:textId="77777777" w:rsidTr="00CF3AEF">
        <w:trPr>
          <w:trHeight w:val="8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2794354" w14:textId="28A829F3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hone number (+ country code)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E01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0926590D" w14:textId="77777777" w:rsidTr="00CF3AEF">
        <w:trPr>
          <w:trHeight w:val="711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58D3E92" w14:textId="1F9C8869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E-mail address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6B7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03B6BAFA" w14:textId="77777777" w:rsidTr="00CF3AEF">
        <w:trPr>
          <w:trHeight w:val="715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F32EE8A" w14:textId="765CD4D7" w:rsidR="00BA6D7F" w:rsidRPr="00CF3AE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Instagram 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955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0F80483D" w14:textId="77777777" w:rsidTr="00CF3AEF">
        <w:trPr>
          <w:trHeight w:val="592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CC09" w14:textId="07AD0FE7" w:rsidR="00BA6D7F" w:rsidRPr="00CF3AEF" w:rsidRDefault="00BA6D7F" w:rsidP="006A195B">
            <w:pPr>
              <w:pStyle w:val="Nincstrkz"/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Facebook url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3A9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A6D7F" w:rsidRPr="00BA6D7F" w14:paraId="0E6CF8FE" w14:textId="77777777" w:rsidTr="00CF3AEF">
        <w:trPr>
          <w:trHeight w:val="766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9CB" w14:textId="5A8E6CAA" w:rsidR="00BA6D7F" w:rsidRPr="00CF3AEF" w:rsidRDefault="00BA6D7F" w:rsidP="006A195B">
            <w:pPr>
              <w:pStyle w:val="Nincstrkz"/>
              <w:spacing w:before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avel document (passport or ID) number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1F9" w14:textId="77777777" w:rsidR="00BA6D7F" w:rsidRPr="00BA6D7F" w:rsidRDefault="00BA6D7F" w:rsidP="006A195B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A195B" w14:paraId="438C7AAF" w14:textId="77777777" w:rsidTr="006A1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64" w:type="dxa"/>
            <w:gridSpan w:val="5"/>
            <w:tcBorders>
              <w:bottom w:val="nil"/>
            </w:tcBorders>
          </w:tcPr>
          <w:p w14:paraId="2533DD37" w14:textId="77777777" w:rsidR="006A195B" w:rsidRDefault="006A195B" w:rsidP="006A195B">
            <w:pPr>
              <w:pStyle w:val="Nincstrkz"/>
              <w:rPr>
                <w:sz w:val="28"/>
                <w:szCs w:val="28"/>
                <w:lang w:val="en-GB"/>
              </w:rPr>
            </w:pPr>
          </w:p>
          <w:p w14:paraId="5C8709B6" w14:textId="51BA4ADD" w:rsidR="002D4B10" w:rsidRDefault="002D4B10" w:rsidP="006A195B">
            <w:pPr>
              <w:pStyle w:val="Nincstrkz"/>
              <w:rPr>
                <w:sz w:val="28"/>
                <w:szCs w:val="28"/>
                <w:lang w:val="en-GB"/>
              </w:rPr>
            </w:pPr>
          </w:p>
        </w:tc>
      </w:tr>
    </w:tbl>
    <w:p w14:paraId="1BC0CC82" w14:textId="3ABC69CB" w:rsidR="00DA55A1" w:rsidRDefault="00DA55A1" w:rsidP="00E27B7C">
      <w:pPr>
        <w:pStyle w:val="Nincstrkz"/>
        <w:rPr>
          <w:sz w:val="28"/>
          <w:szCs w:val="28"/>
          <w:lang w:val="hu-HU"/>
        </w:rPr>
      </w:pPr>
    </w:p>
    <w:p w14:paraId="29B33BD5" w14:textId="77777777" w:rsidR="002D4B10" w:rsidRPr="00E27B7C" w:rsidRDefault="002D4B10" w:rsidP="00E27B7C">
      <w:pPr>
        <w:pStyle w:val="Nincstrkz"/>
        <w:rPr>
          <w:sz w:val="28"/>
          <w:szCs w:val="28"/>
          <w:lang w:val="hu-HU"/>
        </w:rPr>
      </w:pP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579"/>
        <w:gridCol w:w="1382"/>
        <w:gridCol w:w="2410"/>
      </w:tblGrid>
      <w:tr w:rsidR="00B561C2" w:rsidRPr="00BA6D7F" w14:paraId="263DDC7E" w14:textId="77777777" w:rsidTr="00CF3AEF">
        <w:trPr>
          <w:trHeight w:val="677"/>
        </w:trPr>
        <w:tc>
          <w:tcPr>
            <w:tcW w:w="10206" w:type="dxa"/>
            <w:gridSpan w:val="4"/>
            <w:shd w:val="clear" w:color="auto" w:fill="81A4C0"/>
          </w:tcPr>
          <w:p w14:paraId="79A41170" w14:textId="5ADCFFDC" w:rsidR="00B561C2" w:rsidRPr="002D4B10" w:rsidRDefault="00B561C2" w:rsidP="002D4B10">
            <w:pPr>
              <w:pStyle w:val="Nincstrkz"/>
              <w:spacing w:before="180"/>
              <w:jc w:val="center"/>
              <w:rPr>
                <w:sz w:val="30"/>
                <w:szCs w:val="30"/>
                <w:lang w:val="en-GB"/>
              </w:rPr>
            </w:pPr>
            <w:r w:rsidRPr="002D4B10"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  <w:t>University and Organization Information</w:t>
            </w:r>
          </w:p>
        </w:tc>
      </w:tr>
      <w:tr w:rsidR="00CF3AEF" w:rsidRPr="00CF3AEF" w14:paraId="6ADC4FBE" w14:textId="77777777" w:rsidTr="00CF3AEF">
        <w:trPr>
          <w:trHeight w:val="664"/>
        </w:trPr>
        <w:tc>
          <w:tcPr>
            <w:tcW w:w="2835" w:type="dxa"/>
            <w:shd w:val="clear" w:color="auto" w:fill="auto"/>
          </w:tcPr>
          <w:p w14:paraId="2E408958" w14:textId="4E4E8B6B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University Name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14:paraId="7CE1B7F4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7A5AF450" w14:textId="4364D4A2" w:rsidR="00BA6D7F" w:rsidRPr="00CF3AEF" w:rsidRDefault="00756AC2" w:rsidP="00106A9B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ount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5B97D4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3250B755" w14:textId="77777777" w:rsidTr="00CF3AEF">
        <w:trPr>
          <w:trHeight w:val="699"/>
        </w:trPr>
        <w:tc>
          <w:tcPr>
            <w:tcW w:w="2835" w:type="dxa"/>
            <w:shd w:val="clear" w:color="auto" w:fill="auto"/>
          </w:tcPr>
          <w:p w14:paraId="20EC20EA" w14:textId="50E944CE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F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eld of study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221A1E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510AC135" w14:textId="77777777" w:rsidTr="00CF3AEF">
        <w:trPr>
          <w:trHeight w:val="664"/>
        </w:trPr>
        <w:tc>
          <w:tcPr>
            <w:tcW w:w="2835" w:type="dxa"/>
            <w:shd w:val="clear" w:color="auto" w:fill="auto"/>
          </w:tcPr>
          <w:p w14:paraId="5D9607D3" w14:textId="7073E8DF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Y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ear of study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1F96D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091DA423" w14:textId="77777777" w:rsidTr="00CF3AEF">
        <w:trPr>
          <w:trHeight w:val="677"/>
        </w:trPr>
        <w:tc>
          <w:tcPr>
            <w:tcW w:w="2835" w:type="dxa"/>
            <w:shd w:val="clear" w:color="auto" w:fill="auto"/>
          </w:tcPr>
          <w:p w14:paraId="24A2FCC6" w14:textId="1FBCC3B1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ame of </w:t>
            </w:r>
            <w:r w:rsidR="002D4B10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W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AE6766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a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ssociation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FC08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5778729C" w14:textId="77777777" w:rsidTr="00CF3AEF">
        <w:trPr>
          <w:trHeight w:val="664"/>
        </w:trPr>
        <w:tc>
          <w:tcPr>
            <w:tcW w:w="2835" w:type="dxa"/>
            <w:shd w:val="clear" w:color="auto" w:fill="auto"/>
          </w:tcPr>
          <w:p w14:paraId="512E9566" w14:textId="2820F9A3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ontact </w:t>
            </w:r>
            <w:r w:rsidR="00AE6766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erson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2BBB9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054B6A65" w14:textId="77777777" w:rsidTr="00CF3AEF">
        <w:trPr>
          <w:trHeight w:val="699"/>
        </w:trPr>
        <w:tc>
          <w:tcPr>
            <w:tcW w:w="2835" w:type="dxa"/>
            <w:shd w:val="clear" w:color="auto" w:fill="auto"/>
          </w:tcPr>
          <w:p w14:paraId="42D1B2AC" w14:textId="778D2EDE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ontact 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1C007D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6958DF42" w14:textId="77777777" w:rsidR="00BA6D7F" w:rsidRPr="00106A9B" w:rsidRDefault="00BA6D7F" w:rsidP="00BA6D7F">
      <w:pPr>
        <w:pStyle w:val="Nincstrkz"/>
        <w:spacing w:before="180"/>
        <w:rPr>
          <w:sz w:val="10"/>
          <w:szCs w:val="10"/>
          <w:lang w:val="en-GB"/>
        </w:rPr>
      </w:pP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991"/>
        <w:gridCol w:w="7215"/>
      </w:tblGrid>
      <w:tr w:rsidR="00B561C2" w:rsidRPr="00BA6D7F" w14:paraId="393228F3" w14:textId="77777777" w:rsidTr="00CF3AEF">
        <w:trPr>
          <w:trHeight w:val="565"/>
        </w:trPr>
        <w:tc>
          <w:tcPr>
            <w:tcW w:w="10206" w:type="dxa"/>
            <w:gridSpan w:val="2"/>
            <w:shd w:val="clear" w:color="auto" w:fill="81A4C0"/>
          </w:tcPr>
          <w:p w14:paraId="454668E0" w14:textId="43979A73" w:rsidR="00B561C2" w:rsidRPr="002D4B10" w:rsidRDefault="00B561C2" w:rsidP="002D4B10">
            <w:pPr>
              <w:pStyle w:val="Nincstrkz"/>
              <w:spacing w:before="120"/>
              <w:jc w:val="center"/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</w:pPr>
            <w:r w:rsidRPr="002D4B10"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  <w:t>Emergency Contact Information</w:t>
            </w:r>
          </w:p>
        </w:tc>
      </w:tr>
      <w:tr w:rsidR="00CF3AEF" w:rsidRPr="00CF3AEF" w14:paraId="3619F4BE" w14:textId="77777777" w:rsidTr="00CF3AEF">
        <w:trPr>
          <w:trHeight w:val="609"/>
        </w:trPr>
        <w:tc>
          <w:tcPr>
            <w:tcW w:w="2991" w:type="dxa"/>
            <w:shd w:val="clear" w:color="auto" w:fill="auto"/>
          </w:tcPr>
          <w:p w14:paraId="5459C85E" w14:textId="79498513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F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rst name</w:t>
            </w:r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</w:tcPr>
          <w:p w14:paraId="2337FE0D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3804DF8E" w14:textId="77777777" w:rsidTr="00CF3AEF">
        <w:trPr>
          <w:trHeight w:val="547"/>
        </w:trPr>
        <w:tc>
          <w:tcPr>
            <w:tcW w:w="2991" w:type="dxa"/>
            <w:shd w:val="clear" w:color="auto" w:fill="auto"/>
          </w:tcPr>
          <w:p w14:paraId="1CCEE375" w14:textId="05160BF5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ast name</w:t>
            </w:r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</w:tcPr>
          <w:p w14:paraId="15069167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50A21766" w14:textId="77777777" w:rsidTr="00CF3AEF">
        <w:trPr>
          <w:trHeight w:val="570"/>
        </w:trPr>
        <w:tc>
          <w:tcPr>
            <w:tcW w:w="2991" w:type="dxa"/>
            <w:shd w:val="clear" w:color="auto" w:fill="auto"/>
          </w:tcPr>
          <w:p w14:paraId="2E011AD6" w14:textId="48D820E7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R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elationship</w:t>
            </w:r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</w:tcPr>
          <w:p w14:paraId="1C56FFDA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3D9805FF" w14:textId="77777777" w:rsidTr="00CF3AEF">
        <w:trPr>
          <w:trHeight w:val="833"/>
        </w:trPr>
        <w:tc>
          <w:tcPr>
            <w:tcW w:w="2991" w:type="dxa"/>
            <w:shd w:val="clear" w:color="auto" w:fill="auto"/>
          </w:tcPr>
          <w:p w14:paraId="75688FA6" w14:textId="27A2A7D1" w:rsidR="00BA6D7F" w:rsidRPr="00CF3AEF" w:rsidRDefault="00756AC2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</w:t>
            </w:r>
            <w:r w:rsidR="00BA6D7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one number (+ country code)</w:t>
            </w:r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</w:tcPr>
          <w:p w14:paraId="50FAB900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3AEF" w:rsidRPr="00CF3AEF" w14:paraId="5C06BF16" w14:textId="77777777" w:rsidTr="00CF3AEF">
        <w:trPr>
          <w:trHeight w:val="705"/>
        </w:trPr>
        <w:tc>
          <w:tcPr>
            <w:tcW w:w="2991" w:type="dxa"/>
            <w:shd w:val="clear" w:color="auto" w:fill="auto"/>
          </w:tcPr>
          <w:p w14:paraId="0C2AEF0B" w14:textId="418E1CCE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E-mail address</w:t>
            </w:r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</w:tcPr>
          <w:p w14:paraId="77ADA7AE" w14:textId="77777777" w:rsidR="00BA6D7F" w:rsidRPr="00CF3AEF" w:rsidRDefault="00BA6D7F" w:rsidP="00BA6D7F">
            <w:pPr>
              <w:pStyle w:val="Nincstrkz"/>
              <w:spacing w:before="180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1096E022" w14:textId="206A6AD4" w:rsidR="00BA6D7F" w:rsidRPr="00106A9B" w:rsidRDefault="00BA6D7F" w:rsidP="00BA6D7F">
      <w:pPr>
        <w:pStyle w:val="Nincstrkz"/>
        <w:spacing w:before="180"/>
        <w:rPr>
          <w:sz w:val="10"/>
          <w:szCs w:val="10"/>
          <w:lang w:val="en-GB"/>
        </w:rPr>
      </w:pP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4280"/>
        <w:gridCol w:w="5926"/>
      </w:tblGrid>
      <w:tr w:rsidR="00CF3AEF" w:rsidRPr="00CF3AEF" w14:paraId="3BF7B41A" w14:textId="77777777" w:rsidTr="00CF3AEF">
        <w:trPr>
          <w:trHeight w:val="479"/>
        </w:trPr>
        <w:tc>
          <w:tcPr>
            <w:tcW w:w="10206" w:type="dxa"/>
            <w:gridSpan w:val="2"/>
            <w:shd w:val="clear" w:color="auto" w:fill="81A4C0"/>
          </w:tcPr>
          <w:p w14:paraId="5DF931C8" w14:textId="57D890A0" w:rsidR="00656EF9" w:rsidRPr="00CF3AEF" w:rsidRDefault="00656EF9" w:rsidP="00656EF9">
            <w:pPr>
              <w:pStyle w:val="Nincstrkz"/>
              <w:spacing w:before="80"/>
              <w:jc w:val="center"/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</w:pPr>
            <w:r w:rsidRPr="00CF3AEF"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  <w:t>About you</w:t>
            </w:r>
          </w:p>
        </w:tc>
      </w:tr>
      <w:tr w:rsidR="00CF3AEF" w:rsidRPr="00CF3AEF" w14:paraId="039B7374" w14:textId="77777777" w:rsidTr="00CF3AEF">
        <w:trPr>
          <w:trHeight w:val="811"/>
        </w:trPr>
        <w:tc>
          <w:tcPr>
            <w:tcW w:w="4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648D" w14:textId="1B7CEEC0" w:rsidR="00656EF9" w:rsidRPr="00CF3AEF" w:rsidRDefault="00656EF9" w:rsidP="00AE6766">
            <w:pPr>
              <w:pStyle w:val="Nincstrkz"/>
              <w:spacing w:before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Have you ever organized or participated in an IW before?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817D" w14:textId="77777777" w:rsidR="00656EF9" w:rsidRPr="00CF3AEF" w:rsidRDefault="00656EF9" w:rsidP="00374A27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F3AEF" w:rsidRPr="00CF3AEF" w14:paraId="6B45B8D7" w14:textId="77777777" w:rsidTr="00CF3AEF">
        <w:trPr>
          <w:trHeight w:val="905"/>
        </w:trPr>
        <w:tc>
          <w:tcPr>
            <w:tcW w:w="4280" w:type="dxa"/>
            <w:shd w:val="clear" w:color="auto" w:fill="auto"/>
          </w:tcPr>
          <w:p w14:paraId="28C5193F" w14:textId="27ADB05B" w:rsidR="00656EF9" w:rsidRPr="00CF3AEF" w:rsidRDefault="00AE6766" w:rsidP="00106A9B">
            <w:pPr>
              <w:pStyle w:val="Nincstrkz"/>
              <w:spacing w:before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f you answered yes, which IW have you participated in / organized?</w:t>
            </w:r>
          </w:p>
        </w:tc>
        <w:tc>
          <w:tcPr>
            <w:tcW w:w="5926" w:type="dxa"/>
            <w:shd w:val="clear" w:color="auto" w:fill="auto"/>
          </w:tcPr>
          <w:p w14:paraId="2C664A86" w14:textId="77777777" w:rsidR="00656EF9" w:rsidRPr="00CF3AEF" w:rsidRDefault="00656EF9" w:rsidP="00106A9B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F3AEF" w:rsidRPr="00CF3AEF" w14:paraId="00E3F5F2" w14:textId="77777777" w:rsidTr="00CF3AEF">
        <w:trPr>
          <w:trHeight w:val="573"/>
        </w:trPr>
        <w:tc>
          <w:tcPr>
            <w:tcW w:w="4280" w:type="dxa"/>
            <w:shd w:val="clear" w:color="auto" w:fill="auto"/>
          </w:tcPr>
          <w:p w14:paraId="6CD0F8DA" w14:textId="140B6041" w:rsidR="00656EF9" w:rsidRPr="00CF3AEF" w:rsidRDefault="000121BD" w:rsidP="00106A9B">
            <w:pPr>
              <w:pStyle w:val="Nincstrkz"/>
              <w:spacing w:before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What is your level of English?</w:t>
            </w:r>
          </w:p>
        </w:tc>
        <w:tc>
          <w:tcPr>
            <w:tcW w:w="5926" w:type="dxa"/>
            <w:shd w:val="clear" w:color="auto" w:fill="auto"/>
          </w:tcPr>
          <w:p w14:paraId="27E7C100" w14:textId="77777777" w:rsidR="00656EF9" w:rsidRPr="00CF3AEF" w:rsidRDefault="00656EF9" w:rsidP="00106A9B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F3AEF" w:rsidRPr="00CF3AEF" w14:paraId="531A4ED4" w14:textId="77777777" w:rsidTr="00CF3AEF">
        <w:trPr>
          <w:trHeight w:val="596"/>
        </w:trPr>
        <w:tc>
          <w:tcPr>
            <w:tcW w:w="4280" w:type="dxa"/>
            <w:shd w:val="clear" w:color="auto" w:fill="auto"/>
          </w:tcPr>
          <w:p w14:paraId="445EE954" w14:textId="1BFA5E0A" w:rsidR="00656EF9" w:rsidRPr="00CF3AEF" w:rsidRDefault="000121BD" w:rsidP="00106A9B">
            <w:pPr>
              <w:pStyle w:val="Nincstrkz"/>
              <w:spacing w:before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speak any other languages?</w:t>
            </w:r>
          </w:p>
        </w:tc>
        <w:tc>
          <w:tcPr>
            <w:tcW w:w="5926" w:type="dxa"/>
            <w:shd w:val="clear" w:color="auto" w:fill="auto"/>
          </w:tcPr>
          <w:p w14:paraId="082A2000" w14:textId="77777777" w:rsidR="00656EF9" w:rsidRPr="00CF3AEF" w:rsidRDefault="00656EF9" w:rsidP="00106A9B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F3AEF" w:rsidRPr="00CF3AEF" w14:paraId="3FFAC069" w14:textId="77777777" w:rsidTr="00CF3AEF">
        <w:trPr>
          <w:trHeight w:val="904"/>
        </w:trPr>
        <w:tc>
          <w:tcPr>
            <w:tcW w:w="4280" w:type="dxa"/>
            <w:shd w:val="clear" w:color="auto" w:fill="auto"/>
          </w:tcPr>
          <w:p w14:paraId="334F0903" w14:textId="77F75E13" w:rsidR="00656EF9" w:rsidRPr="00CF3AEF" w:rsidRDefault="000121BD" w:rsidP="00106A9B">
            <w:pPr>
              <w:pStyle w:val="Nincstrkz"/>
              <w:spacing w:before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ave you ever been to Hungary? If so, tell us where and on what occasion!</w:t>
            </w:r>
          </w:p>
        </w:tc>
        <w:tc>
          <w:tcPr>
            <w:tcW w:w="5926" w:type="dxa"/>
            <w:shd w:val="clear" w:color="auto" w:fill="auto"/>
          </w:tcPr>
          <w:p w14:paraId="7A198470" w14:textId="77777777" w:rsidR="00656EF9" w:rsidRPr="00CF3AEF" w:rsidRDefault="00656EF9" w:rsidP="00106A9B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F3AEF" w:rsidRPr="00CF3AEF" w14:paraId="5120995D" w14:textId="77777777" w:rsidTr="00CF3AEF">
        <w:trPr>
          <w:trHeight w:val="573"/>
        </w:trPr>
        <w:tc>
          <w:tcPr>
            <w:tcW w:w="4280" w:type="dxa"/>
            <w:shd w:val="clear" w:color="auto" w:fill="auto"/>
          </w:tcPr>
          <w:p w14:paraId="11B46293" w14:textId="76F48B85" w:rsidR="00656EF9" w:rsidRPr="00CF3AEF" w:rsidRDefault="000121BD" w:rsidP="00106A9B">
            <w:pPr>
              <w:pStyle w:val="Nincstrkz"/>
              <w:spacing w:before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What is your T-shirt size?</w:t>
            </w:r>
          </w:p>
        </w:tc>
        <w:tc>
          <w:tcPr>
            <w:tcW w:w="5926" w:type="dxa"/>
            <w:shd w:val="clear" w:color="auto" w:fill="auto"/>
          </w:tcPr>
          <w:p w14:paraId="5036607E" w14:textId="71D0CFAC" w:rsidR="00656EF9" w:rsidRPr="00CF3AEF" w:rsidRDefault="00106A9B" w:rsidP="00106A9B">
            <w:pPr>
              <w:pStyle w:val="Nincstrkz"/>
              <w:spacing w:before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 </w:t>
            </w: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XS      [  ] S      [  ] M      [  ] L      [  ] XL</w:t>
            </w:r>
          </w:p>
        </w:tc>
      </w:tr>
    </w:tbl>
    <w:p w14:paraId="4A1FCCC8" w14:textId="3A248972" w:rsidR="00FC1476" w:rsidRDefault="00FC1476">
      <w:r>
        <w:br w:type="page"/>
      </w:r>
    </w:p>
    <w:p w14:paraId="26B9A771" w14:textId="3B596967" w:rsidR="00FC1476" w:rsidRDefault="00FC1476"/>
    <w:p w14:paraId="702D559A" w14:textId="1639F633" w:rsidR="00FC1476" w:rsidRDefault="00FC1476"/>
    <w:p w14:paraId="48A6C2BE" w14:textId="4089C00D" w:rsidR="00FC1476" w:rsidRDefault="00FC1476"/>
    <w:p w14:paraId="43185165" w14:textId="77777777" w:rsidR="00FC1476" w:rsidRDefault="00FC1476"/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657"/>
        <w:gridCol w:w="2111"/>
        <w:gridCol w:w="281"/>
        <w:gridCol w:w="1965"/>
        <w:gridCol w:w="285"/>
        <w:gridCol w:w="142"/>
        <w:gridCol w:w="1765"/>
      </w:tblGrid>
      <w:tr w:rsidR="00B561C2" w:rsidRPr="00BA6D7F" w14:paraId="633643F7" w14:textId="77777777" w:rsidTr="00CF3AEF">
        <w:trPr>
          <w:trHeight w:val="659"/>
        </w:trPr>
        <w:tc>
          <w:tcPr>
            <w:tcW w:w="10206" w:type="dxa"/>
            <w:gridSpan w:val="7"/>
            <w:shd w:val="clear" w:color="auto" w:fill="81A4C0"/>
          </w:tcPr>
          <w:p w14:paraId="0F3AF0D8" w14:textId="05E96B40" w:rsidR="00B561C2" w:rsidRPr="002D4B10" w:rsidRDefault="00B561C2" w:rsidP="002D4B10">
            <w:pPr>
              <w:pStyle w:val="Nincstrkz"/>
              <w:spacing w:before="180"/>
              <w:jc w:val="center"/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</w:pPr>
            <w:r w:rsidRPr="002D4B10">
              <w:rPr>
                <w:rFonts w:ascii="Copperplate Light" w:hAnsi="Copperplate Light"/>
                <w:color w:val="FFFFFF" w:themeColor="background1"/>
                <w:sz w:val="30"/>
                <w:szCs w:val="30"/>
                <w:lang w:val="en-GB"/>
              </w:rPr>
              <w:t>Host Matching Information</w:t>
            </w:r>
          </w:p>
        </w:tc>
      </w:tr>
      <w:tr w:rsidR="00CF3AEF" w:rsidRPr="00CF3AEF" w14:paraId="7649C884" w14:textId="77777777" w:rsidTr="00CF3AEF">
        <w:trPr>
          <w:trHeight w:val="708"/>
        </w:trPr>
        <w:tc>
          <w:tcPr>
            <w:tcW w:w="3657" w:type="dxa"/>
            <w:shd w:val="clear" w:color="auto" w:fill="auto"/>
          </w:tcPr>
          <w:p w14:paraId="33DA4F18" w14:textId="32CDD75A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smoke?</w:t>
            </w:r>
          </w:p>
        </w:tc>
        <w:tc>
          <w:tcPr>
            <w:tcW w:w="21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1928EE" w14:textId="69F864A8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Yes</w:t>
            </w:r>
          </w:p>
        </w:tc>
        <w:tc>
          <w:tcPr>
            <w:tcW w:w="22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40ACD" w14:textId="3041CD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o</w:t>
            </w:r>
          </w:p>
        </w:tc>
        <w:tc>
          <w:tcPr>
            <w:tcW w:w="21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5F3A3C" w14:textId="3891707B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arty smoker</w:t>
            </w:r>
          </w:p>
        </w:tc>
      </w:tr>
      <w:tr w:rsidR="00CF3AEF" w:rsidRPr="00CF3AEF" w14:paraId="56977042" w14:textId="77777777" w:rsidTr="00CF3AEF">
        <w:trPr>
          <w:trHeight w:val="852"/>
        </w:trPr>
        <w:tc>
          <w:tcPr>
            <w:tcW w:w="3657" w:type="dxa"/>
            <w:shd w:val="clear" w:color="auto" w:fill="auto"/>
          </w:tcPr>
          <w:p w14:paraId="079E5D0D" w14:textId="4A018E8A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mind staying with someone who smokes?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64812E" w14:textId="4AFFA411" w:rsidR="00BA6D7F" w:rsidRPr="00CF3AEF" w:rsidRDefault="00BA6D7F" w:rsidP="00BA6D7F">
            <w:pPr>
              <w:pStyle w:val="Nincstrkz"/>
              <w:spacing w:before="20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Yes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CAA29" w14:textId="268C44BE" w:rsidR="00BA6D7F" w:rsidRPr="00CF3AEF" w:rsidRDefault="00BA6D7F" w:rsidP="00BA6D7F">
            <w:pPr>
              <w:pStyle w:val="Nincstrkz"/>
              <w:spacing w:before="20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on’t care</w:t>
            </w:r>
          </w:p>
        </w:tc>
        <w:tc>
          <w:tcPr>
            <w:tcW w:w="190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BD8C8AD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18DA2AFB" w14:textId="77777777" w:rsidTr="00CF3AEF">
        <w:trPr>
          <w:trHeight w:val="829"/>
        </w:trPr>
        <w:tc>
          <w:tcPr>
            <w:tcW w:w="3657" w:type="dxa"/>
            <w:shd w:val="clear" w:color="auto" w:fill="auto"/>
          </w:tcPr>
          <w:p w14:paraId="0ABA84E6" w14:textId="429003BB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What do you </w:t>
            </w:r>
            <w:r w:rsidR="00AE6766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usually </w:t>
            </w: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eat for breakfast?</w:t>
            </w:r>
          </w:p>
        </w:tc>
        <w:tc>
          <w:tcPr>
            <w:tcW w:w="65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B02722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6527E585" w14:textId="77777777" w:rsidTr="00CF3AEF">
        <w:trPr>
          <w:trHeight w:val="899"/>
        </w:trPr>
        <w:tc>
          <w:tcPr>
            <w:tcW w:w="3657" w:type="dxa"/>
            <w:shd w:val="clear" w:color="auto" w:fill="auto"/>
          </w:tcPr>
          <w:p w14:paraId="04AF9AC1" w14:textId="0EB59AAA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follow any speci</w:t>
            </w:r>
            <w:r w:rsidR="009F4FCE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fic</w:t>
            </w: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diet? (Vegetarian/Vegan)</w:t>
            </w:r>
          </w:p>
        </w:tc>
        <w:tc>
          <w:tcPr>
            <w:tcW w:w="65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ABF6CD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44AA8C9D" w14:textId="77777777" w:rsidTr="00CF3AEF">
        <w:trPr>
          <w:trHeight w:val="852"/>
        </w:trPr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469D115B" w14:textId="6575B252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have any allergies? If so, what</w:t>
            </w:r>
            <w:r w:rsidR="00AE6766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are you allergic to?</w:t>
            </w:r>
          </w:p>
        </w:tc>
        <w:tc>
          <w:tcPr>
            <w:tcW w:w="65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268AE0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5E24FDAB" w14:textId="77777777" w:rsidTr="00CF3AEF">
        <w:trPr>
          <w:trHeight w:val="1175"/>
        </w:trPr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5DE149AF" w14:textId="27AF46F3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Are you under any medical treatment? If so, </w:t>
            </w:r>
            <w:r w:rsidR="00AE6766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lease specify what it is</w:t>
            </w:r>
            <w:r w:rsidR="00FC1476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!</w:t>
            </w:r>
          </w:p>
        </w:tc>
        <w:tc>
          <w:tcPr>
            <w:tcW w:w="65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BBFEA7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5AAFA359" w14:textId="77777777" w:rsidTr="00CF3AEF">
        <w:trPr>
          <w:trHeight w:val="941"/>
        </w:trPr>
        <w:tc>
          <w:tcPr>
            <w:tcW w:w="36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248161" w14:textId="44F48D41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want your host to be the same gender as you?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45489" w14:textId="042D20CF" w:rsidR="00BA6D7F" w:rsidRPr="00CF3AEF" w:rsidRDefault="00BA6D7F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ame gender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BCDA3" w14:textId="66A7B850" w:rsidR="00BA6D7F" w:rsidRPr="00CF3AEF" w:rsidRDefault="00BA6D7F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o </w:t>
            </w:r>
            <w:r w:rsidR="00784286"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preferenc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FC8CBB" w14:textId="77777777" w:rsidR="00BA6D7F" w:rsidRPr="00CF3AEF" w:rsidRDefault="00BA6D7F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072F4618" w14:textId="77777777" w:rsidTr="00CF3AEF">
        <w:trPr>
          <w:trHeight w:val="958"/>
        </w:trPr>
        <w:tc>
          <w:tcPr>
            <w:tcW w:w="3657" w:type="dxa"/>
            <w:shd w:val="clear" w:color="auto" w:fill="auto"/>
          </w:tcPr>
          <w:p w14:paraId="1F1A6DC4" w14:textId="746C5768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mind s</w:t>
            </w:r>
            <w:r w:rsidR="009F5FAE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haring a </w:t>
            </w: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room with someone?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F1C946" w14:textId="63E1EC4A" w:rsidR="00BA6D7F" w:rsidRPr="00CF3AEF" w:rsidRDefault="00BA6D7F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o</w:t>
            </w:r>
          </w:p>
        </w:tc>
        <w:tc>
          <w:tcPr>
            <w:tcW w:w="415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CB314D" w14:textId="6214D0D1" w:rsidR="00BA6D7F" w:rsidRPr="00CF3AEF" w:rsidRDefault="00BA6D7F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 prefer my own space</w:t>
            </w:r>
          </w:p>
        </w:tc>
      </w:tr>
      <w:tr w:rsidR="00CF3AEF" w:rsidRPr="00CF3AEF" w14:paraId="1D0B08E4" w14:textId="77777777" w:rsidTr="00CF3AEF">
        <w:trPr>
          <w:trHeight w:val="854"/>
        </w:trPr>
        <w:tc>
          <w:tcPr>
            <w:tcW w:w="3657" w:type="dxa"/>
            <w:shd w:val="clear" w:color="auto" w:fill="auto"/>
          </w:tcPr>
          <w:p w14:paraId="5F3EFA6C" w14:textId="799BA64F" w:rsidR="000121BD" w:rsidRPr="00CF3AEF" w:rsidRDefault="000121BD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Do you mind sleeping on a sofa </w:t>
            </w:r>
            <w:r w:rsidR="00CF3AEF"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ed or</w:t>
            </w: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couch?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19FB39" w14:textId="3FCEDCC2" w:rsidR="000121BD" w:rsidRPr="00CF3AEF" w:rsidRDefault="000121BD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Yes</w:t>
            </w:r>
          </w:p>
        </w:tc>
        <w:tc>
          <w:tcPr>
            <w:tcW w:w="415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C76219" w14:textId="4152A117" w:rsidR="000121BD" w:rsidRPr="00CF3AEF" w:rsidRDefault="000121BD" w:rsidP="00BA6D7F">
            <w:pPr>
              <w:pStyle w:val="Nincstrkz"/>
              <w:spacing w:before="3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on’t care</w:t>
            </w:r>
          </w:p>
        </w:tc>
      </w:tr>
      <w:tr w:rsidR="00CF3AEF" w:rsidRPr="00CF3AEF" w14:paraId="7AB71F11" w14:textId="77777777" w:rsidTr="00CF3AEF">
        <w:trPr>
          <w:trHeight w:val="852"/>
        </w:trPr>
        <w:tc>
          <w:tcPr>
            <w:tcW w:w="3657" w:type="dxa"/>
            <w:shd w:val="clear" w:color="auto" w:fill="auto"/>
          </w:tcPr>
          <w:p w14:paraId="3BA0C882" w14:textId="7508AA8D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o you mind if your host has pets?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38E923" w14:textId="4BDBD61A" w:rsidR="00BA6D7F" w:rsidRPr="00CF3AEF" w:rsidRDefault="00BA6D7F" w:rsidP="00BA6D7F">
            <w:pPr>
              <w:pStyle w:val="Nincstrkz"/>
              <w:spacing w:before="2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Yes</w:t>
            </w:r>
          </w:p>
        </w:tc>
        <w:tc>
          <w:tcPr>
            <w:tcW w:w="23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4A93F" w14:textId="0485CE2C" w:rsidR="00BA6D7F" w:rsidRPr="00CF3AEF" w:rsidRDefault="00BA6D7F" w:rsidP="00BA6D7F">
            <w:pPr>
              <w:pStyle w:val="Nincstrkz"/>
              <w:spacing w:before="2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>[  ]</w:t>
            </w:r>
            <w:proofErr w:type="gramEnd"/>
            <w:r w:rsidRPr="00CF3AE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on’t care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EDC54E" w14:textId="77777777" w:rsidR="00BA6D7F" w:rsidRPr="00CF3AE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CF3AEF" w:rsidRPr="00CF3AEF" w14:paraId="4B8F025E" w14:textId="77777777" w:rsidTr="00CF3AEF">
        <w:trPr>
          <w:trHeight w:val="895"/>
        </w:trPr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275F6D91" w14:textId="04D2D855" w:rsidR="006A195B" w:rsidRPr="00CF3AEF" w:rsidRDefault="006A195B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CF3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ow many hours of sleep do you need per night?</w:t>
            </w:r>
          </w:p>
        </w:tc>
        <w:tc>
          <w:tcPr>
            <w:tcW w:w="6549" w:type="dxa"/>
            <w:gridSpan w:val="6"/>
            <w:shd w:val="clear" w:color="auto" w:fill="auto"/>
          </w:tcPr>
          <w:p w14:paraId="045853AF" w14:textId="77777777" w:rsidR="006A195B" w:rsidRPr="00CF3AEF" w:rsidRDefault="006A195B" w:rsidP="00BA6D7F">
            <w:pPr>
              <w:pStyle w:val="Nincstrkz"/>
              <w:spacing w:before="18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0CB3F352" w14:textId="610756D4" w:rsidR="00DA55A1" w:rsidRDefault="00DA55A1" w:rsidP="00BA6D7F">
      <w:pPr>
        <w:pStyle w:val="Nincstrkz"/>
        <w:spacing w:before="180"/>
        <w:rPr>
          <w:sz w:val="28"/>
          <w:szCs w:val="28"/>
          <w:lang w:val="en-GB"/>
        </w:rPr>
      </w:pPr>
    </w:p>
    <w:p w14:paraId="719B005E" w14:textId="35EBCA1F" w:rsidR="00FC1476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27A8FE47" w14:textId="663B9E93" w:rsidR="00FC1476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</w:p>
    <w:p w14:paraId="183F52EF" w14:textId="505D5305" w:rsidR="00FC1476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</w:p>
    <w:p w14:paraId="2746C980" w14:textId="77777777" w:rsidR="00FC1476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</w:p>
    <w:tbl>
      <w:tblPr>
        <w:tblStyle w:val="Rcsostblzat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3095"/>
        <w:gridCol w:w="836"/>
        <w:gridCol w:w="889"/>
        <w:gridCol w:w="992"/>
        <w:gridCol w:w="851"/>
        <w:gridCol w:w="860"/>
        <w:gridCol w:w="2400"/>
      </w:tblGrid>
      <w:tr w:rsidR="00BA6D7F" w14:paraId="41FCF931" w14:textId="77777777" w:rsidTr="00FC1476">
        <w:trPr>
          <w:trHeight w:val="743"/>
        </w:trPr>
        <w:tc>
          <w:tcPr>
            <w:tcW w:w="9923" w:type="dxa"/>
            <w:gridSpan w:val="7"/>
          </w:tcPr>
          <w:p w14:paraId="07A0E1A4" w14:textId="11EE9390" w:rsidR="00BA6D7F" w:rsidRPr="00BA6D7F" w:rsidRDefault="00BA6D7F" w:rsidP="00BA6D7F">
            <w:pPr>
              <w:pStyle w:val="Nincstrkz"/>
              <w:spacing w:before="18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Please evaluate yourself on a scale of 1-5!</w:t>
            </w:r>
          </w:p>
        </w:tc>
      </w:tr>
      <w:tr w:rsidR="00FC1476" w14:paraId="3E6E98F3" w14:textId="77777777" w:rsidTr="00FC1476">
        <w:trPr>
          <w:trHeight w:val="770"/>
        </w:trPr>
        <w:tc>
          <w:tcPr>
            <w:tcW w:w="3095" w:type="dxa"/>
          </w:tcPr>
          <w:p w14:paraId="20F09183" w14:textId="77777777" w:rsidR="00BA6D7F" w:rsidRDefault="00BA6D7F" w:rsidP="00BA6D7F">
            <w:pPr>
              <w:pStyle w:val="Nincstrkz"/>
              <w:spacing w:before="180"/>
              <w:rPr>
                <w:sz w:val="28"/>
                <w:szCs w:val="28"/>
                <w:lang w:val="en-GB"/>
              </w:rPr>
            </w:pPr>
          </w:p>
        </w:tc>
        <w:tc>
          <w:tcPr>
            <w:tcW w:w="836" w:type="dxa"/>
          </w:tcPr>
          <w:p w14:paraId="480B17B8" w14:textId="2409694F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89" w:type="dxa"/>
          </w:tcPr>
          <w:p w14:paraId="6C99D278" w14:textId="7CE7F315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992" w:type="dxa"/>
          </w:tcPr>
          <w:p w14:paraId="642C439F" w14:textId="696567CF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851" w:type="dxa"/>
          </w:tcPr>
          <w:p w14:paraId="112B18AF" w14:textId="724C61B6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860" w:type="dxa"/>
          </w:tcPr>
          <w:p w14:paraId="3D5EB6F5" w14:textId="774D8A6F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400" w:type="dxa"/>
          </w:tcPr>
          <w:p w14:paraId="759DB67C" w14:textId="77777777" w:rsidR="00BA6D7F" w:rsidRDefault="00BA6D7F" w:rsidP="00BA6D7F">
            <w:pPr>
              <w:pStyle w:val="Nincstrkz"/>
              <w:spacing w:before="180"/>
              <w:rPr>
                <w:sz w:val="28"/>
                <w:szCs w:val="28"/>
                <w:lang w:val="en-GB"/>
              </w:rPr>
            </w:pPr>
          </w:p>
        </w:tc>
      </w:tr>
      <w:tr w:rsidR="00FC1476" w14:paraId="42C86CA3" w14:textId="77777777" w:rsidTr="00FC1476">
        <w:trPr>
          <w:trHeight w:val="770"/>
        </w:trPr>
        <w:tc>
          <w:tcPr>
            <w:tcW w:w="3095" w:type="dxa"/>
          </w:tcPr>
          <w:p w14:paraId="33EE7D51" w14:textId="333D3BF0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Early bird</w:t>
            </w:r>
          </w:p>
        </w:tc>
        <w:tc>
          <w:tcPr>
            <w:tcW w:w="836" w:type="dxa"/>
          </w:tcPr>
          <w:p w14:paraId="5F4A5A80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427EC4AE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144C1B6F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46C52B18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15131349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17D789A6" w14:textId="2C9FBC6B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Night owl</w:t>
            </w:r>
          </w:p>
        </w:tc>
      </w:tr>
      <w:tr w:rsidR="00FC1476" w14:paraId="4D461200" w14:textId="77777777" w:rsidTr="00FC1476">
        <w:trPr>
          <w:trHeight w:val="736"/>
        </w:trPr>
        <w:tc>
          <w:tcPr>
            <w:tcW w:w="3095" w:type="dxa"/>
          </w:tcPr>
          <w:p w14:paraId="1DFC800F" w14:textId="74801CCF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arty all night</w:t>
            </w:r>
          </w:p>
        </w:tc>
        <w:tc>
          <w:tcPr>
            <w:tcW w:w="836" w:type="dxa"/>
          </w:tcPr>
          <w:p w14:paraId="7AC986ED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204A3D3E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5B1C32D6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63D7283D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502F8699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4A4B7EA3" w14:textId="725B2721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Going to bed early</w:t>
            </w:r>
          </w:p>
        </w:tc>
      </w:tr>
      <w:tr w:rsidR="00FC1476" w14:paraId="25F0E8C2" w14:textId="77777777" w:rsidTr="00FC1476">
        <w:trPr>
          <w:trHeight w:val="770"/>
        </w:trPr>
        <w:tc>
          <w:tcPr>
            <w:tcW w:w="3095" w:type="dxa"/>
          </w:tcPr>
          <w:p w14:paraId="142D5B3A" w14:textId="3CCFE391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Needs help</w:t>
            </w:r>
          </w:p>
        </w:tc>
        <w:tc>
          <w:tcPr>
            <w:tcW w:w="836" w:type="dxa"/>
          </w:tcPr>
          <w:p w14:paraId="2B116FA7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56F51A41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13FD1F7C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70AD92CA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4DE538CE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6DC1268D" w14:textId="5A3921A1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ndependent</w:t>
            </w:r>
          </w:p>
        </w:tc>
      </w:tr>
      <w:tr w:rsidR="00FC1476" w14:paraId="2C3AED63" w14:textId="77777777" w:rsidTr="00FC1476">
        <w:trPr>
          <w:trHeight w:val="770"/>
        </w:trPr>
        <w:tc>
          <w:tcPr>
            <w:tcW w:w="3095" w:type="dxa"/>
          </w:tcPr>
          <w:p w14:paraId="261E25EE" w14:textId="17A2CD12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ntroverted</w:t>
            </w:r>
          </w:p>
        </w:tc>
        <w:tc>
          <w:tcPr>
            <w:tcW w:w="836" w:type="dxa"/>
          </w:tcPr>
          <w:p w14:paraId="6DA1F1ED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78CB0276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1F2A6254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380AF4ED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1762FBB8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4B5F9098" w14:textId="11A538FC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Extroverted</w:t>
            </w:r>
          </w:p>
        </w:tc>
      </w:tr>
      <w:tr w:rsidR="00FC1476" w14:paraId="58055409" w14:textId="77777777" w:rsidTr="00FC1476">
        <w:trPr>
          <w:trHeight w:val="770"/>
        </w:trPr>
        <w:tc>
          <w:tcPr>
            <w:tcW w:w="3095" w:type="dxa"/>
          </w:tcPr>
          <w:p w14:paraId="6BB1C475" w14:textId="122A2EE2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Active</w:t>
            </w:r>
          </w:p>
        </w:tc>
        <w:tc>
          <w:tcPr>
            <w:tcW w:w="836" w:type="dxa"/>
          </w:tcPr>
          <w:p w14:paraId="1DCAA003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01694EF6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4006EBDD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6493557A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0343069C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3D61479E" w14:textId="7EEF3D65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Lazy</w:t>
            </w:r>
          </w:p>
        </w:tc>
      </w:tr>
      <w:tr w:rsidR="00FC1476" w14:paraId="0D7DDF55" w14:textId="77777777" w:rsidTr="00FC1476">
        <w:trPr>
          <w:trHeight w:val="821"/>
        </w:trPr>
        <w:tc>
          <w:tcPr>
            <w:tcW w:w="3095" w:type="dxa"/>
          </w:tcPr>
          <w:p w14:paraId="5F75D3BB" w14:textId="2D69EF7C" w:rsidR="00BA6D7F" w:rsidRPr="00BA6D7F" w:rsidRDefault="00784286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Optimistic</w:t>
            </w:r>
          </w:p>
        </w:tc>
        <w:tc>
          <w:tcPr>
            <w:tcW w:w="836" w:type="dxa"/>
          </w:tcPr>
          <w:p w14:paraId="46488D71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68670017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527B5C9A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619C6F83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496EE030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3D9B64FC" w14:textId="392A0FC2" w:rsidR="00BA6D7F" w:rsidRPr="00BA6D7F" w:rsidRDefault="00784286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essimistic</w:t>
            </w:r>
          </w:p>
        </w:tc>
      </w:tr>
      <w:tr w:rsidR="00FC1476" w14:paraId="2D7A66D1" w14:textId="77777777" w:rsidTr="00FC1476">
        <w:trPr>
          <w:trHeight w:val="770"/>
        </w:trPr>
        <w:tc>
          <w:tcPr>
            <w:tcW w:w="3095" w:type="dxa"/>
          </w:tcPr>
          <w:p w14:paraId="30ED73CE" w14:textId="6BDD6731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lanned</w:t>
            </w:r>
          </w:p>
        </w:tc>
        <w:tc>
          <w:tcPr>
            <w:tcW w:w="836" w:type="dxa"/>
          </w:tcPr>
          <w:p w14:paraId="20807AF5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89" w:type="dxa"/>
          </w:tcPr>
          <w:p w14:paraId="7BF9C9AA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38BA7598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643E255A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60" w:type="dxa"/>
          </w:tcPr>
          <w:p w14:paraId="3F2BE56E" w14:textId="77777777" w:rsidR="00BA6D7F" w:rsidRDefault="00BA6D7F" w:rsidP="00BA6D7F">
            <w:pPr>
              <w:pStyle w:val="Nincstrkz"/>
              <w:spacing w:before="18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0" w:type="dxa"/>
          </w:tcPr>
          <w:p w14:paraId="120D90D8" w14:textId="00614CDE" w:rsidR="00BA6D7F" w:rsidRPr="00BA6D7F" w:rsidRDefault="00BA6D7F" w:rsidP="00BA6D7F">
            <w:pPr>
              <w:pStyle w:val="Nincstrkz"/>
              <w:spacing w:before="1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pontaneous</w:t>
            </w:r>
          </w:p>
        </w:tc>
      </w:tr>
    </w:tbl>
    <w:p w14:paraId="203609F4" w14:textId="707FBD73" w:rsidR="00BA6D7F" w:rsidRDefault="00BA6D7F" w:rsidP="00BA6D7F">
      <w:pPr>
        <w:pStyle w:val="Nincstrkz"/>
        <w:spacing w:before="180"/>
        <w:rPr>
          <w:sz w:val="28"/>
          <w:szCs w:val="28"/>
          <w:lang w:val="en-GB"/>
        </w:rPr>
      </w:pPr>
    </w:p>
    <w:p w14:paraId="57FDF4B2" w14:textId="77777777" w:rsidR="00FC1476" w:rsidRPr="00BA6D7F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0206"/>
      </w:tblGrid>
      <w:tr w:rsidR="00BA6D7F" w14:paraId="1CAA3818" w14:textId="77777777" w:rsidTr="00CF3AEF">
        <w:tc>
          <w:tcPr>
            <w:tcW w:w="10206" w:type="dxa"/>
            <w:shd w:val="clear" w:color="auto" w:fill="81A4C0"/>
          </w:tcPr>
          <w:p w14:paraId="328B14D0" w14:textId="15685C4C" w:rsidR="00BA6D7F" w:rsidRPr="00BA6D7F" w:rsidRDefault="00BA6D7F" w:rsidP="00BA6D7F">
            <w:pPr>
              <w:pStyle w:val="Nincstrkz"/>
              <w:spacing w:before="180"/>
              <w:jc w:val="center"/>
              <w:rPr>
                <w:rFonts w:ascii="Copperplate Light" w:hAnsi="Copperplate Light"/>
                <w:sz w:val="28"/>
                <w:szCs w:val="28"/>
                <w:lang w:val="en-GB"/>
              </w:rPr>
            </w:pPr>
            <w:r w:rsidRPr="00BA6D7F">
              <w:rPr>
                <w:rFonts w:ascii="Copperplate Light" w:hAnsi="Copperplate Light"/>
                <w:color w:val="FFFFFF" w:themeColor="background1"/>
                <w:sz w:val="28"/>
                <w:szCs w:val="28"/>
                <w:lang w:val="en-GB"/>
              </w:rPr>
              <w:t>Motivation</w:t>
            </w:r>
          </w:p>
        </w:tc>
      </w:tr>
      <w:tr w:rsidR="00BA6D7F" w:rsidRPr="00BA6D7F" w14:paraId="257B5B37" w14:textId="77777777" w:rsidTr="00CF3AEF">
        <w:tc>
          <w:tcPr>
            <w:tcW w:w="10206" w:type="dxa"/>
          </w:tcPr>
          <w:p w14:paraId="4109868B" w14:textId="0F511643" w:rsidR="00BA6D7F" w:rsidRPr="00BA6D7F" w:rsidRDefault="00BA6D7F" w:rsidP="00BA6D7F">
            <w:pPr>
              <w:pStyle w:val="Nincstrkz"/>
              <w:spacing w:before="18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 w:rsidRPr="00BA6D7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In 100-300 words</w:t>
            </w:r>
            <w:r w:rsidR="0095609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,</w:t>
            </w:r>
            <w:r w:rsidRPr="00BA6D7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tell us wh</w:t>
            </w:r>
            <w:r w:rsidR="0095609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at</w:t>
            </w:r>
            <w:r w:rsidRPr="00BA6D7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95609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motivates you</w:t>
            </w:r>
            <w:r w:rsidRPr="00BA6D7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to participate in IW Budapest 2023!</w:t>
            </w:r>
          </w:p>
        </w:tc>
      </w:tr>
      <w:tr w:rsidR="00BA6D7F" w:rsidRPr="00BA6D7F" w14:paraId="5508AD00" w14:textId="77777777" w:rsidTr="00CF3AEF">
        <w:trPr>
          <w:trHeight w:val="3062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936C3F7" w14:textId="77777777" w:rsidR="00BA6D7F" w:rsidRPr="00BA6D7F" w:rsidRDefault="00BA6D7F" w:rsidP="00BA6D7F">
            <w:pPr>
              <w:pStyle w:val="Nincstrkz"/>
              <w:spacing w:before="18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0C45027" w14:textId="2AD50C62" w:rsidR="00FC1476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4A48DFD2" w14:textId="77777777" w:rsidR="00BA6D7F" w:rsidRDefault="00BA6D7F" w:rsidP="00BA6D7F">
      <w:pPr>
        <w:pStyle w:val="Nincstrkz"/>
        <w:spacing w:before="180"/>
        <w:rPr>
          <w:sz w:val="28"/>
          <w:szCs w:val="28"/>
          <w:lang w:val="en-GB"/>
        </w:rPr>
      </w:pPr>
    </w:p>
    <w:p w14:paraId="1163C2BD" w14:textId="58902223" w:rsidR="00DA55A1" w:rsidRDefault="00DA55A1" w:rsidP="00BA6D7F">
      <w:pPr>
        <w:pStyle w:val="Nincstrkz"/>
        <w:spacing w:before="180"/>
        <w:rPr>
          <w:sz w:val="28"/>
          <w:szCs w:val="28"/>
          <w:lang w:val="en-GB"/>
        </w:rPr>
      </w:pPr>
    </w:p>
    <w:p w14:paraId="2C7A7FD1" w14:textId="77777777" w:rsidR="00FC1476" w:rsidRDefault="00FC1476" w:rsidP="00BA6D7F">
      <w:pPr>
        <w:pStyle w:val="Nincstrkz"/>
        <w:spacing w:before="180"/>
        <w:rPr>
          <w:sz w:val="28"/>
          <w:szCs w:val="28"/>
          <w:lang w:val="en-GB"/>
        </w:rPr>
      </w:pP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0206"/>
      </w:tblGrid>
      <w:tr w:rsidR="00BA6D7F" w14:paraId="77538592" w14:textId="77777777" w:rsidTr="00BA6D7F">
        <w:tc>
          <w:tcPr>
            <w:tcW w:w="10206" w:type="dxa"/>
            <w:shd w:val="clear" w:color="auto" w:fill="81A4C0"/>
          </w:tcPr>
          <w:p w14:paraId="79A62E84" w14:textId="52735EB9" w:rsidR="00BA6D7F" w:rsidRPr="00BA6D7F" w:rsidRDefault="00BA6D7F" w:rsidP="00BA6D7F">
            <w:pPr>
              <w:pStyle w:val="Nincstrkz"/>
              <w:spacing w:before="180"/>
              <w:jc w:val="center"/>
              <w:rPr>
                <w:rFonts w:ascii="Copperplate Light" w:hAnsi="Copperplate Light"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opperplate Light" w:hAnsi="Copperplate Light"/>
                <w:color w:val="FFFFFF" w:themeColor="background1"/>
                <w:sz w:val="28"/>
                <w:szCs w:val="28"/>
                <w:lang w:val="en-GB"/>
              </w:rPr>
              <w:t>Video</w:t>
            </w:r>
          </w:p>
        </w:tc>
      </w:tr>
      <w:tr w:rsidR="00BA6D7F" w14:paraId="379ED546" w14:textId="77777777" w:rsidTr="00BA6D7F">
        <w:tc>
          <w:tcPr>
            <w:tcW w:w="10206" w:type="dxa"/>
          </w:tcPr>
          <w:p w14:paraId="5A38298C" w14:textId="669AA209" w:rsidR="00BA6D7F" w:rsidRPr="00BA6D7F" w:rsidRDefault="00BA6D7F" w:rsidP="00BA6D7F">
            <w:pPr>
              <w:pStyle w:val="Nincstrkz"/>
              <w:spacing w:before="18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In a short video please introduce yourself &amp; tell us a funny story that happened to you during a trip abroad! Additionally, if you know any Hungarian songs, sing </w:t>
            </w:r>
            <w:r w:rsidR="00CF3AE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one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to us! *</w:t>
            </w:r>
          </w:p>
        </w:tc>
      </w:tr>
      <w:tr w:rsidR="00BA6D7F" w14:paraId="4152B92E" w14:textId="77777777" w:rsidTr="00BA6D7F">
        <w:trPr>
          <w:trHeight w:val="2743"/>
        </w:trPr>
        <w:tc>
          <w:tcPr>
            <w:tcW w:w="10206" w:type="dxa"/>
          </w:tcPr>
          <w:p w14:paraId="6368AA1B" w14:textId="77777777" w:rsidR="00BA6D7F" w:rsidRDefault="00BA6D7F" w:rsidP="00BA6D7F">
            <w:pPr>
              <w:pStyle w:val="Nincstrkz"/>
              <w:spacing w:before="180"/>
              <w:rPr>
                <w:sz w:val="28"/>
                <w:szCs w:val="28"/>
                <w:lang w:val="en-GB"/>
              </w:rPr>
            </w:pPr>
          </w:p>
        </w:tc>
      </w:tr>
    </w:tbl>
    <w:p w14:paraId="31EC4796" w14:textId="0BA5E7FD" w:rsidR="00BA6D7F" w:rsidRDefault="00BA6D7F" w:rsidP="00BA6D7F">
      <w:pPr>
        <w:pStyle w:val="Nincstrkz"/>
        <w:spacing w:before="180"/>
        <w:rPr>
          <w:rFonts w:ascii="Times New Roman" w:hAnsi="Times New Roman" w:cs="Times New Roman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BA6D7F">
        <w:rPr>
          <w:rFonts w:ascii="Times New Roman" w:hAnsi="Times New Roman" w:cs="Times New Roman"/>
          <w:lang w:val="en-GB"/>
        </w:rPr>
        <w:t>*Please share your video with us here through a Google Drive/YouTube link!</w:t>
      </w:r>
    </w:p>
    <w:p w14:paraId="76C18802" w14:textId="798BB048" w:rsidR="00BA6D7F" w:rsidRDefault="00BA6D7F" w:rsidP="00BA6D7F">
      <w:pPr>
        <w:pStyle w:val="Nincstrkz"/>
        <w:spacing w:before="180"/>
        <w:rPr>
          <w:rFonts w:ascii="Times New Roman" w:hAnsi="Times New Roman" w:cs="Times New Roman"/>
          <w:lang w:val="en-GB"/>
        </w:rPr>
      </w:pPr>
    </w:p>
    <w:p w14:paraId="7EF6A839" w14:textId="57A08C77" w:rsidR="00BA6D7F" w:rsidRDefault="00BA6D7F" w:rsidP="00BA6D7F">
      <w:pPr>
        <w:pStyle w:val="Nincstrkz"/>
        <w:spacing w:before="180"/>
        <w:rPr>
          <w:rFonts w:ascii="Times New Roman" w:hAnsi="Times New Roman" w:cs="Times New Roman"/>
          <w:lang w:val="en-GB"/>
        </w:rPr>
      </w:pPr>
    </w:p>
    <w:p w14:paraId="45399183" w14:textId="4B776788" w:rsidR="00BA6D7F" w:rsidRDefault="00BA6D7F" w:rsidP="00BA6D7F">
      <w:pPr>
        <w:pStyle w:val="Nincstrkz"/>
        <w:spacing w:before="180"/>
        <w:rPr>
          <w:rFonts w:ascii="Times New Roman" w:hAnsi="Times New Roman" w:cs="Times New Roman"/>
          <w:lang w:val="en-GB"/>
        </w:rPr>
      </w:pPr>
    </w:p>
    <w:p w14:paraId="222F8A92" w14:textId="14E3CA4C" w:rsidR="00BA6D7F" w:rsidRDefault="00BA6D7F" w:rsidP="00BA6D7F">
      <w:pPr>
        <w:pStyle w:val="Nincstrkz"/>
        <w:spacing w:before="180"/>
        <w:rPr>
          <w:rFonts w:ascii="Times New Roman" w:hAnsi="Times New Roman" w:cs="Times New Roman"/>
          <w:lang w:val="en-GB"/>
        </w:rPr>
      </w:pPr>
    </w:p>
    <w:p w14:paraId="01D4957D" w14:textId="77777777" w:rsidR="00BA6D7F" w:rsidRDefault="00BA6D7F" w:rsidP="00BA6D7F">
      <w:pPr>
        <w:pStyle w:val="Nincstrkz"/>
        <w:spacing w:before="180"/>
        <w:rPr>
          <w:rFonts w:ascii="Times New Roman" w:hAnsi="Times New Roman" w:cs="Times New Roman"/>
          <w:lang w:val="en-GB"/>
        </w:rPr>
      </w:pPr>
    </w:p>
    <w:p w14:paraId="53C49A9A" w14:textId="32410BE7" w:rsidR="00BA6D7F" w:rsidRPr="00D52E89" w:rsidRDefault="00BA6D7F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D52E8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end us your application </w:t>
      </w:r>
      <w:r w:rsidR="00D52E89" w:rsidRPr="00D52E8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long with your CV and a picture of yourself </w:t>
      </w:r>
      <w:r w:rsidRPr="00D52E8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through your home organization until the deadline to </w:t>
      </w:r>
      <w:hyperlink r:id="rId8" w:history="1">
        <w:r w:rsidRPr="00D52E89">
          <w:rPr>
            <w:rStyle w:val="Hiperhivatkozs"/>
            <w:rFonts w:ascii="Times New Roman" w:hAnsi="Times New Roman" w:cs="Times New Roman"/>
            <w:i/>
            <w:iCs/>
            <w:sz w:val="28"/>
            <w:szCs w:val="28"/>
            <w:lang w:val="en-GB"/>
          </w:rPr>
          <w:t>iwbudapest@gmail.com</w:t>
        </w:r>
      </w:hyperlink>
      <w:r w:rsidRPr="00D52E89">
        <w:rPr>
          <w:rFonts w:ascii="Times New Roman" w:hAnsi="Times New Roman" w:cs="Times New Roman"/>
          <w:i/>
          <w:iCs/>
          <w:sz w:val="28"/>
          <w:szCs w:val="28"/>
          <w:lang w:val="en-GB"/>
        </w:rPr>
        <w:t>!</w:t>
      </w:r>
    </w:p>
    <w:p w14:paraId="495D802D" w14:textId="04726680" w:rsidR="00BA6D7F" w:rsidRDefault="00BA6D7F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D52E89">
        <w:rPr>
          <w:rFonts w:ascii="Times New Roman" w:hAnsi="Times New Roman" w:cs="Times New Roman"/>
          <w:i/>
          <w:iCs/>
          <w:sz w:val="28"/>
          <w:szCs w:val="28"/>
          <w:lang w:val="en-GB"/>
        </w:rPr>
        <w:t>Thank you for applying and we’ll hopefully see you soon!</w:t>
      </w:r>
    </w:p>
    <w:p w14:paraId="33D2FE37" w14:textId="3460A748" w:rsidR="00D52E89" w:rsidRDefault="00D52E89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7AFE4135" w14:textId="0718761C" w:rsidR="00D52E89" w:rsidRDefault="00D52E89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5077BA5B" w14:textId="1C351904" w:rsidR="00D52E89" w:rsidRDefault="00D52E89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3C0D6DC5" w14:textId="60BE7C42" w:rsidR="00D52E89" w:rsidRDefault="00D52E89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06B1D702" w14:textId="6F9211D5" w:rsidR="0026009F" w:rsidRDefault="0026009F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51C31BBA" w14:textId="450B9872" w:rsidR="0026009F" w:rsidRDefault="0026009F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4E4EF90B" w14:textId="77777777" w:rsidR="0026009F" w:rsidRDefault="0026009F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07672165" w14:textId="25B7A7E9" w:rsidR="00D52E89" w:rsidRPr="00D52E89" w:rsidRDefault="00D52E89" w:rsidP="00D52E89">
      <w:pPr>
        <w:pStyle w:val="Nincstrkz"/>
        <w:spacing w:before="180" w:line="276" w:lineRule="auto"/>
        <w:ind w:left="1474" w:right="1474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GB"/>
        </w:rPr>
        <w:drawing>
          <wp:inline distT="0" distB="0" distL="0" distR="0" wp14:anchorId="11B15FAD" wp14:editId="26E6AD8D">
            <wp:extent cx="1564106" cy="674592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09" cy="7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E89" w:rsidRPr="00D52E89" w:rsidSect="00D368C5">
      <w:footerReference w:type="default" r:id="rId10"/>
      <w:pgSz w:w="11906" w:h="16838"/>
      <w:pgMar w:top="0" w:right="0" w:bottom="1797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7639" w14:textId="77777777" w:rsidR="008D43BD" w:rsidRDefault="008D43BD" w:rsidP="00D368C5">
      <w:r>
        <w:separator/>
      </w:r>
    </w:p>
  </w:endnote>
  <w:endnote w:type="continuationSeparator" w:id="0">
    <w:p w14:paraId="05755CF8" w14:textId="77777777" w:rsidR="008D43BD" w:rsidRDefault="008D43BD" w:rsidP="00D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Light">
    <w:altName w:val="COPPERPLATE LIGHT"/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5AF3" w14:textId="0F1BC9D8" w:rsidR="00D368C5" w:rsidRDefault="00956091">
    <w:pPr>
      <w:pStyle w:val="llb"/>
    </w:pPr>
    <w:r>
      <w:rPr>
        <w:lang w:val="hu-HU"/>
      </w:rPr>
      <w:t xml:space="preserve">     </w:t>
    </w:r>
    <w:r w:rsidR="00D368C5">
      <w:rPr>
        <w:lang w:val="hu-HU"/>
      </w:rPr>
      <w:t xml:space="preserve">          </w:t>
    </w:r>
    <w:r w:rsidR="00D368C5">
      <w:rPr>
        <w:noProof/>
      </w:rPr>
      <w:drawing>
        <wp:inline distT="0" distB="0" distL="0" distR="0" wp14:anchorId="2AE53659" wp14:editId="08FF611E">
          <wp:extent cx="902208" cy="902208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24" cy="93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8C5">
      <w:rPr>
        <w:lang w:val="hu-HU"/>
      </w:rPr>
      <w:tab/>
    </w:r>
    <w:r>
      <w:rPr>
        <w:lang w:val="hu-HU"/>
      </w:rPr>
      <w:t xml:space="preserve">   </w:t>
    </w:r>
    <w:r>
      <w:rPr>
        <w:lang w:val="hu-HU"/>
      </w:rPr>
      <w:tab/>
    </w:r>
    <w:r w:rsidR="0005230E">
      <w:rPr>
        <w:lang w:val="hu-HU"/>
      </w:rPr>
      <w:t xml:space="preserve">   </w:t>
    </w:r>
    <w:r>
      <w:rPr>
        <w:lang w:val="hu-HU"/>
      </w:rPr>
      <w:tab/>
    </w:r>
    <w:r w:rsidR="0005230E">
      <w:rPr>
        <w:lang w:val="hu-HU"/>
      </w:rPr>
      <w:t xml:space="preserve">        </w:t>
    </w:r>
    <w:r w:rsidR="00D368C5">
      <w:rPr>
        <w:lang w:val="hu-HU"/>
      </w:rPr>
      <w:t xml:space="preserve"> </w:t>
    </w:r>
    <w:r w:rsidR="00D368C5">
      <w:rPr>
        <w:noProof/>
      </w:rPr>
      <w:drawing>
        <wp:inline distT="0" distB="0" distL="0" distR="0" wp14:anchorId="70ACE027" wp14:editId="4C4AB124">
          <wp:extent cx="914273" cy="914273"/>
          <wp:effectExtent l="0" t="0" r="635" b="63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414" cy="93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5037" w14:textId="77777777" w:rsidR="008D43BD" w:rsidRDefault="008D43BD" w:rsidP="00D368C5">
      <w:r>
        <w:separator/>
      </w:r>
    </w:p>
  </w:footnote>
  <w:footnote w:type="continuationSeparator" w:id="0">
    <w:p w14:paraId="0AA5EC60" w14:textId="77777777" w:rsidR="008D43BD" w:rsidRDefault="008D43BD" w:rsidP="00D36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7C"/>
    <w:rsid w:val="000058FA"/>
    <w:rsid w:val="000121BD"/>
    <w:rsid w:val="0005230E"/>
    <w:rsid w:val="00055949"/>
    <w:rsid w:val="00106A9B"/>
    <w:rsid w:val="001905A6"/>
    <w:rsid w:val="0026009F"/>
    <w:rsid w:val="002D4B10"/>
    <w:rsid w:val="003443F0"/>
    <w:rsid w:val="003B4B6E"/>
    <w:rsid w:val="003C3CD1"/>
    <w:rsid w:val="00656EF9"/>
    <w:rsid w:val="006A195B"/>
    <w:rsid w:val="006F5B6E"/>
    <w:rsid w:val="00756AC2"/>
    <w:rsid w:val="00784286"/>
    <w:rsid w:val="007A42F5"/>
    <w:rsid w:val="008A6826"/>
    <w:rsid w:val="008D43BD"/>
    <w:rsid w:val="00956091"/>
    <w:rsid w:val="00990B11"/>
    <w:rsid w:val="009F2F00"/>
    <w:rsid w:val="009F4FCE"/>
    <w:rsid w:val="009F5FAE"/>
    <w:rsid w:val="00A71061"/>
    <w:rsid w:val="00AE6766"/>
    <w:rsid w:val="00B561C2"/>
    <w:rsid w:val="00BA6D7F"/>
    <w:rsid w:val="00BC77B0"/>
    <w:rsid w:val="00C75D0C"/>
    <w:rsid w:val="00CF2F4D"/>
    <w:rsid w:val="00CF3AEF"/>
    <w:rsid w:val="00D368C5"/>
    <w:rsid w:val="00D52E89"/>
    <w:rsid w:val="00D774C4"/>
    <w:rsid w:val="00DA55A1"/>
    <w:rsid w:val="00E27B7C"/>
    <w:rsid w:val="00ED5266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8F9"/>
  <w15:chartTrackingRefBased/>
  <w15:docId w15:val="{DF986D4A-052B-D24D-9E6C-0388A157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27B7C"/>
  </w:style>
  <w:style w:type="table" w:styleId="Rcsostblzat">
    <w:name w:val="Table Grid"/>
    <w:basedOn w:val="Normltblzat"/>
    <w:uiPriority w:val="39"/>
    <w:rsid w:val="00B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A6D7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6D7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368C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D368C5"/>
  </w:style>
  <w:style w:type="paragraph" w:styleId="llb">
    <w:name w:val="footer"/>
    <w:basedOn w:val="Norml"/>
    <w:link w:val="llbChar"/>
    <w:uiPriority w:val="99"/>
    <w:unhideWhenUsed/>
    <w:rsid w:val="00D368C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3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budapes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C9B88-D728-994A-A51F-ADBC205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ra Gimesi</dc:creator>
  <cp:keywords/>
  <dc:description/>
  <cp:lastModifiedBy>Dóra Gimesi</cp:lastModifiedBy>
  <cp:revision>14</cp:revision>
  <dcterms:created xsi:type="dcterms:W3CDTF">2022-12-22T15:59:00Z</dcterms:created>
  <dcterms:modified xsi:type="dcterms:W3CDTF">2023-01-27T13:03:00Z</dcterms:modified>
</cp:coreProperties>
</file>